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17E3A" w14:textId="27FB976B" w:rsidR="006B088C" w:rsidRDefault="00110563" w:rsidP="004A3728">
      <w:pPr>
        <w:pStyle w:val="Alcm"/>
        <w:jc w:val="center"/>
        <w:rPr>
          <w:color w:val="000000" w:themeColor="text1"/>
        </w:rPr>
      </w:pPr>
      <w:r w:rsidRPr="004A3728">
        <w:rPr>
          <w:rStyle w:val="CmChar"/>
          <w:color w:val="000000" w:themeColor="text1"/>
        </w:rPr>
        <w:t>Jelszó karbantartó</w:t>
      </w:r>
      <w:r w:rsidRPr="004A3728">
        <w:rPr>
          <w:color w:val="000000" w:themeColor="text1"/>
        </w:rPr>
        <w:br/>
        <w:t xml:space="preserve">Felhasználói </w:t>
      </w:r>
      <w:r w:rsidR="004A3728" w:rsidRPr="004A3728">
        <w:rPr>
          <w:color w:val="000000" w:themeColor="text1"/>
        </w:rPr>
        <w:t>dokumentáció</w:t>
      </w:r>
    </w:p>
    <w:sdt>
      <w:sdtPr>
        <w:id w:val="-1823262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03B129" w14:textId="61425B01" w:rsidR="0097141F" w:rsidRDefault="0097141F">
          <w:pPr>
            <w:pStyle w:val="Tartalomjegyzkcmsora"/>
          </w:pPr>
          <w:r>
            <w:t>Tartalomjegyzék</w:t>
          </w:r>
        </w:p>
        <w:p w14:paraId="0B64972F" w14:textId="7DACE4F1" w:rsidR="0097141F" w:rsidRDefault="0097141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4754" w:history="1">
            <w:r w:rsidRPr="00263552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9FC5" w14:textId="34B111D1" w:rsidR="0097141F" w:rsidRDefault="0097141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244755" w:history="1">
            <w:r w:rsidRPr="00263552">
              <w:rPr>
                <w:rStyle w:val="Hiperhivatkozs"/>
                <w:noProof/>
              </w:rPr>
              <w:t>Felhasználó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1D29" w14:textId="50E32099" w:rsidR="0097141F" w:rsidRDefault="0097141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244756" w:history="1">
            <w:r w:rsidRPr="00263552">
              <w:rPr>
                <w:rStyle w:val="Hiperhivatkozs"/>
                <w:noProof/>
              </w:rPr>
              <w:t>Meglévő felhasználó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8A82" w14:textId="58412467" w:rsidR="0097141F" w:rsidRDefault="0097141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244757" w:history="1">
            <w:r w:rsidRPr="00263552">
              <w:rPr>
                <w:rStyle w:val="Hiperhivatkozs"/>
                <w:noProof/>
              </w:rPr>
              <w:t>Felhasználó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642F" w14:textId="6A47CC78" w:rsidR="0097141F" w:rsidRDefault="0097141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3244758" w:history="1">
            <w:r w:rsidRPr="00263552">
              <w:rPr>
                <w:rStyle w:val="Hiperhivatkozs"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F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2BAA" w14:textId="00052AAA" w:rsidR="0097141F" w:rsidRDefault="0097141F">
          <w:r>
            <w:rPr>
              <w:b/>
              <w:bCs/>
            </w:rPr>
            <w:fldChar w:fldCharType="end"/>
          </w:r>
        </w:p>
      </w:sdtContent>
    </w:sdt>
    <w:p w14:paraId="79ECA1AF" w14:textId="594B4217" w:rsidR="0097141F" w:rsidRDefault="0097141F">
      <w:r>
        <w:br w:type="page"/>
      </w:r>
    </w:p>
    <w:p w14:paraId="127DCD32" w14:textId="2054D696" w:rsidR="004A3728" w:rsidRDefault="00F31B3A" w:rsidP="007B280E">
      <w:pPr>
        <w:pStyle w:val="Cmsor1"/>
      </w:pPr>
      <w:bookmarkStart w:id="0" w:name="_Toc63244754"/>
      <w:r>
        <w:t>Bejelentkezés</w:t>
      </w:r>
      <w:bookmarkEnd w:id="0"/>
    </w:p>
    <w:p w14:paraId="1EEABD53" w14:textId="0D1B6939" w:rsidR="007B280E" w:rsidRDefault="007B280E" w:rsidP="007B280E">
      <w:r>
        <w:t xml:space="preserve">A program megnyitása után a következő kép </w:t>
      </w:r>
      <w:r w:rsidR="00F31B3A">
        <w:t>fogadja a felhasználót.</w:t>
      </w:r>
    </w:p>
    <w:p w14:paraId="71DDF2B5" w14:textId="77777777" w:rsidR="00D42DAA" w:rsidRDefault="00C745DE" w:rsidP="00D42DAA">
      <w:pPr>
        <w:keepNext/>
        <w:jc w:val="center"/>
      </w:pPr>
      <w:r>
        <w:rPr>
          <w:noProof/>
        </w:rPr>
        <w:drawing>
          <wp:inline distT="0" distB="0" distL="0" distR="0" wp14:anchorId="4C58FC7E" wp14:editId="4CAF5A6E">
            <wp:extent cx="5295900" cy="2990619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9554" cy="300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6C79" w14:textId="40C8F65D" w:rsidR="00636CCC" w:rsidRDefault="00D42DAA" w:rsidP="00D42DAA">
      <w:pPr>
        <w:pStyle w:val="Kpalrs"/>
        <w:jc w:val="center"/>
      </w:pPr>
      <w:fldSimple w:instr=" SEQ ábra \* ARABIC ">
        <w:r w:rsidR="00295FA9">
          <w:rPr>
            <w:noProof/>
          </w:rPr>
          <w:t>1</w:t>
        </w:r>
      </w:fldSimple>
      <w:r>
        <w:t>. ábra A program megnyitás után</w:t>
      </w:r>
    </w:p>
    <w:p w14:paraId="10D39254" w14:textId="1140AB07" w:rsidR="008A62F8" w:rsidRDefault="00F31B3A" w:rsidP="008A62F8">
      <w:r>
        <w:t>Itt a „Bejelent</w:t>
      </w:r>
      <w:r w:rsidR="008A62F8">
        <w:t>kezés” gombra ka</w:t>
      </w:r>
      <w:r w:rsidR="002748F6">
        <w:t>t</w:t>
      </w:r>
      <w:r w:rsidR="008A62F8">
        <w:t>tintva a következő adatok megadásával tud belépni:</w:t>
      </w:r>
    </w:p>
    <w:p w14:paraId="1671E716" w14:textId="56DCA825" w:rsidR="008A62F8" w:rsidRDefault="008A62F8" w:rsidP="008A62F8">
      <w:pPr>
        <w:pStyle w:val="Listaszerbekezds"/>
        <w:numPr>
          <w:ilvl w:val="0"/>
          <w:numId w:val="3"/>
        </w:numPr>
      </w:pPr>
      <w:r>
        <w:t>Felület kiválasztása</w:t>
      </w:r>
      <w:r w:rsidR="002748F6">
        <w:t xml:space="preserve"> (WEB, TERMINÁL vagy PROGRAM)</w:t>
      </w:r>
    </w:p>
    <w:p w14:paraId="0A704CD8" w14:textId="2771C479" w:rsidR="002748F6" w:rsidRDefault="006E65A1" w:rsidP="008A62F8">
      <w:pPr>
        <w:pStyle w:val="Listaszerbekezds"/>
        <w:numPr>
          <w:ilvl w:val="0"/>
          <w:numId w:val="3"/>
        </w:numPr>
      </w:pPr>
      <w:r>
        <w:t>Felhasználónév megadása</w:t>
      </w:r>
    </w:p>
    <w:p w14:paraId="528B24A2" w14:textId="19AB75F4" w:rsidR="006E65A1" w:rsidRDefault="006E65A1" w:rsidP="008A62F8">
      <w:pPr>
        <w:pStyle w:val="Listaszerbekezds"/>
        <w:numPr>
          <w:ilvl w:val="0"/>
          <w:numId w:val="3"/>
        </w:numPr>
      </w:pPr>
      <w:r>
        <w:t>Jelszó megadása</w:t>
      </w:r>
    </w:p>
    <w:p w14:paraId="2AFD9630" w14:textId="77777777" w:rsidR="00AE220F" w:rsidRDefault="004675B7" w:rsidP="00AE22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E18E24" wp14:editId="3C16D90A">
            <wp:extent cx="2152650" cy="20764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DA9E" w14:textId="2A26B586" w:rsidR="0041480B" w:rsidRDefault="00AE220F" w:rsidP="00AE220F">
      <w:pPr>
        <w:pStyle w:val="Kpalrs"/>
        <w:jc w:val="center"/>
      </w:pPr>
      <w:fldSimple w:instr=" SEQ ábra \* ARABIC ">
        <w:r w:rsidR="00295FA9">
          <w:rPr>
            <w:noProof/>
          </w:rPr>
          <w:t>2</w:t>
        </w:r>
      </w:fldSimple>
      <w:r>
        <w:t>. ábra Bejelentkezési ablak</w:t>
      </w:r>
    </w:p>
    <w:p w14:paraId="46A478C7" w14:textId="0E1D68B2" w:rsidR="006E65A1" w:rsidRDefault="00911010" w:rsidP="006E65A1">
      <w:r>
        <w:t xml:space="preserve">A helyes belépési adatok megadása után </w:t>
      </w:r>
      <w:r w:rsidR="00505A1F">
        <w:t>be tud lépni a karbantartóba</w:t>
      </w:r>
      <w:r w:rsidR="00B762FD">
        <w:t xml:space="preserve"> a „</w:t>
      </w:r>
      <w:r w:rsidR="004675B7">
        <w:t>Bejelentkezés</w:t>
      </w:r>
      <w:r w:rsidR="00B762FD">
        <w:t>” gomb megnyomásával</w:t>
      </w:r>
      <w:r w:rsidR="00505A1F">
        <w:t xml:space="preserve"> és jobb oldalon megjelennek a </w:t>
      </w:r>
      <w:r w:rsidR="00A23AA1">
        <w:t>létrehozott felhasználók adatai</w:t>
      </w:r>
      <w:r w:rsidR="00502650">
        <w:t>, és elérhető</w:t>
      </w:r>
      <w:r w:rsidR="00C4330F">
        <w:t>ek lesznek a következő opciók is:</w:t>
      </w:r>
    </w:p>
    <w:p w14:paraId="660B4AA4" w14:textId="7F242D2F" w:rsidR="00C4330F" w:rsidRDefault="00BC088D" w:rsidP="00C4330F">
      <w:pPr>
        <w:pStyle w:val="Listaszerbekezds"/>
        <w:numPr>
          <w:ilvl w:val="0"/>
          <w:numId w:val="4"/>
        </w:numPr>
      </w:pPr>
      <w:r>
        <w:t>Új f</w:t>
      </w:r>
      <w:r w:rsidR="00C4330F">
        <w:t>elhasználó létrehozása</w:t>
      </w:r>
    </w:p>
    <w:p w14:paraId="74E7F754" w14:textId="3F9B99E3" w:rsidR="00C4330F" w:rsidRDefault="00BC088D" w:rsidP="00C4330F">
      <w:pPr>
        <w:pStyle w:val="Listaszerbekezds"/>
        <w:numPr>
          <w:ilvl w:val="0"/>
          <w:numId w:val="4"/>
        </w:numPr>
      </w:pPr>
      <w:r>
        <w:t>Felhasználó módosítása</w:t>
      </w:r>
    </w:p>
    <w:p w14:paraId="4F6B63DE" w14:textId="056BC8A4" w:rsidR="00BC088D" w:rsidRDefault="00BC088D" w:rsidP="00C4330F">
      <w:pPr>
        <w:pStyle w:val="Listaszerbekezds"/>
        <w:numPr>
          <w:ilvl w:val="0"/>
          <w:numId w:val="4"/>
        </w:numPr>
      </w:pPr>
      <w:r>
        <w:t>Felhasználó törlése</w:t>
      </w:r>
    </w:p>
    <w:p w14:paraId="5C82E5E0" w14:textId="4F3334DA" w:rsidR="005A192B" w:rsidRDefault="000024D3" w:rsidP="005A192B">
      <w:pPr>
        <w:pStyle w:val="Listaszerbekezds"/>
        <w:numPr>
          <w:ilvl w:val="0"/>
          <w:numId w:val="4"/>
        </w:numPr>
      </w:pPr>
      <w:r>
        <w:t>Kijelentkezés</w:t>
      </w:r>
    </w:p>
    <w:p w14:paraId="5764121E" w14:textId="7A7F6F2D" w:rsidR="000024D3" w:rsidRDefault="000024D3" w:rsidP="000024D3">
      <w:r>
        <w:t xml:space="preserve">Ha esetleg belépés után nem biztos </w:t>
      </w:r>
      <w:r w:rsidR="005770E6">
        <w:t>benne,</w:t>
      </w:r>
      <w:r>
        <w:t xml:space="preserve"> hogy melyik felhasználóval </w:t>
      </w:r>
      <w:r w:rsidR="00353F40">
        <w:t xml:space="preserve">van bejelentkezve akkor az a bal felső sarokban </w:t>
      </w:r>
      <w:r w:rsidR="005770E6">
        <w:t>megnézheti („Belépett Felhasználó”)</w:t>
      </w:r>
    </w:p>
    <w:p w14:paraId="2BDD0138" w14:textId="77777777" w:rsidR="00623B05" w:rsidRDefault="001E7C23" w:rsidP="00623B05">
      <w:pPr>
        <w:keepNext/>
        <w:jc w:val="center"/>
      </w:pPr>
      <w:r>
        <w:rPr>
          <w:noProof/>
        </w:rPr>
        <w:drawing>
          <wp:inline distT="0" distB="0" distL="0" distR="0" wp14:anchorId="185F28AB" wp14:editId="5D6F417F">
            <wp:extent cx="5760720" cy="325310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0557" w14:textId="2FF48C4C" w:rsidR="001E7C23" w:rsidRDefault="00623B05" w:rsidP="00623B05">
      <w:pPr>
        <w:pStyle w:val="Kpalrs"/>
        <w:jc w:val="center"/>
      </w:pPr>
      <w:fldSimple w:instr=" SEQ ábra \* ARABIC ">
        <w:r w:rsidR="00295FA9">
          <w:rPr>
            <w:noProof/>
          </w:rPr>
          <w:t>3</w:t>
        </w:r>
      </w:fldSimple>
      <w:r>
        <w:t>. ábra A karbantartó belépés után</w:t>
      </w:r>
    </w:p>
    <w:p w14:paraId="1580AF80" w14:textId="59BB1388" w:rsidR="00574EDD" w:rsidRDefault="00574EDD" w:rsidP="00574EDD">
      <w:pPr>
        <w:pStyle w:val="Cmsor1"/>
      </w:pPr>
      <w:bookmarkStart w:id="1" w:name="_Toc63244755"/>
      <w:r>
        <w:t>Felhasználó létrehozása</w:t>
      </w:r>
      <w:bookmarkEnd w:id="1"/>
    </w:p>
    <w:p w14:paraId="78FF32C3" w14:textId="6799B33A" w:rsidR="00106382" w:rsidRDefault="00D43EE3" w:rsidP="00B84B95">
      <w:r>
        <w:t>Ez a lehetőség, sikeres belépés után érhető</w:t>
      </w:r>
      <w:r w:rsidR="00106382">
        <w:t xml:space="preserve"> el</w:t>
      </w:r>
      <w:r w:rsidR="006715B9">
        <w:t>, a</w:t>
      </w:r>
      <w:r w:rsidR="00106382">
        <w:t>z „Új felhasználó hozzáadása” gom</w:t>
      </w:r>
      <w:r w:rsidR="006715B9">
        <w:t>bra kattintva.</w:t>
      </w:r>
    </w:p>
    <w:p w14:paraId="0E7D944F" w14:textId="69FBC3E4" w:rsidR="006715B9" w:rsidRDefault="006715B9" w:rsidP="00B84B95">
      <w:r>
        <w:t xml:space="preserve">Ezután megjelenik </w:t>
      </w:r>
      <w:r w:rsidR="00C178DA">
        <w:t xml:space="preserve">a </w:t>
      </w:r>
      <w:r w:rsidR="00854F8C">
        <w:t>„Felhasználó létrehozása” ablak.</w:t>
      </w:r>
    </w:p>
    <w:p w14:paraId="44902C09" w14:textId="77777777" w:rsidR="00623B05" w:rsidRDefault="0028596D" w:rsidP="00623B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E7DB29" wp14:editId="78CF8C15">
            <wp:extent cx="2457450" cy="20383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E016" w14:textId="07A9AE51" w:rsidR="00E04AA5" w:rsidRDefault="00623B05" w:rsidP="00623B05">
      <w:pPr>
        <w:pStyle w:val="Kpalrs"/>
        <w:jc w:val="center"/>
      </w:pPr>
      <w:fldSimple w:instr=" SEQ ábra \* ARABIC ">
        <w:r w:rsidR="00295FA9">
          <w:rPr>
            <w:noProof/>
          </w:rPr>
          <w:t>4</w:t>
        </w:r>
      </w:fldSimple>
      <w:r>
        <w:t>. ábra Felhasználó</w:t>
      </w:r>
      <w:r>
        <w:rPr>
          <w:noProof/>
        </w:rPr>
        <w:t xml:space="preserve"> létrehozására szolgáló ablak</w:t>
      </w:r>
    </w:p>
    <w:p w14:paraId="4FFB4176" w14:textId="0BDC04F0" w:rsidR="001006E5" w:rsidRPr="00B84B95" w:rsidRDefault="001006E5" w:rsidP="00B84B95">
      <w:r>
        <w:t>Itt ki kell választani a kívánt felületet, megadni a felhasználónevet és a jelszót</w:t>
      </w:r>
      <w:r w:rsidR="0075016A">
        <w:t>. Utána a „Létrehozás” gombra kattintva létre hozható a felhasználó.</w:t>
      </w:r>
      <w:r w:rsidR="007230A1">
        <w:t xml:space="preserve"> Ezen lépések megismétlésével akár több felhasználó is hozzáadható a karbantartóhoz.</w:t>
      </w:r>
      <w:r w:rsidR="00F30491">
        <w:t xml:space="preserve"> Ha végzett és nem kíván több felhasználót létrehozni akkor </w:t>
      </w:r>
      <w:r w:rsidR="00796229">
        <w:t>visszaléphet,</w:t>
      </w:r>
      <w:r w:rsidR="005C3A84">
        <w:t xml:space="preserve"> </w:t>
      </w:r>
      <w:r w:rsidR="00F378A5">
        <w:t>ha a</w:t>
      </w:r>
      <w:r w:rsidR="005C3A84">
        <w:t xml:space="preserve"> „Vissza” gombra </w:t>
      </w:r>
      <w:r w:rsidR="00F378A5">
        <w:t>kattint</w:t>
      </w:r>
      <w:r w:rsidR="00C72B06">
        <w:t xml:space="preserve">, majd a felugró ablaknál kiválasztja </w:t>
      </w:r>
      <w:r w:rsidR="00F378A5">
        <w:t>az „Igen” lehetőséget.</w:t>
      </w:r>
      <w:r w:rsidR="00E70273">
        <w:t xml:space="preserve"> Ha mégis szeretne még felhasználót </w:t>
      </w:r>
      <w:r w:rsidR="00052349">
        <w:t xml:space="preserve">létrehozni akkor </w:t>
      </w:r>
      <w:r w:rsidR="00A40DD1">
        <w:t xml:space="preserve">válassza a „Nem” lehetőséget, vagy nyissa meg újból az ablakot az </w:t>
      </w:r>
      <w:r w:rsidR="008642CA">
        <w:t>„</w:t>
      </w:r>
      <w:r w:rsidR="00A40DD1">
        <w:t>Új felhasználó</w:t>
      </w:r>
      <w:r w:rsidR="008642CA">
        <w:t xml:space="preserve"> hozzáadása” gombra kattintva</w:t>
      </w:r>
    </w:p>
    <w:p w14:paraId="46EB9F7D" w14:textId="79A8523A" w:rsidR="00574EDD" w:rsidRDefault="00574EDD" w:rsidP="00574EDD">
      <w:pPr>
        <w:pStyle w:val="Cmsor1"/>
      </w:pPr>
      <w:bookmarkStart w:id="2" w:name="_Toc63244756"/>
      <w:r>
        <w:t>Meglévő felhasználó módosítása</w:t>
      </w:r>
      <w:bookmarkEnd w:id="2"/>
    </w:p>
    <w:p w14:paraId="4967804B" w14:textId="454A70D6" w:rsidR="008642CA" w:rsidRDefault="008642CA" w:rsidP="008642CA">
      <w:r>
        <w:t xml:space="preserve">A karbantartóban lehetőség van </w:t>
      </w:r>
      <w:r w:rsidR="00D90EC6">
        <w:t xml:space="preserve">meglévő felhasználók </w:t>
      </w:r>
      <w:r w:rsidR="00796229">
        <w:t>adatainak módosítására.</w:t>
      </w:r>
    </w:p>
    <w:p w14:paraId="45A0CFA3" w14:textId="1F870FBB" w:rsidR="00796229" w:rsidRDefault="0091392D" w:rsidP="008642CA">
      <w:r>
        <w:t>A jobb ol</w:t>
      </w:r>
      <w:r w:rsidR="0064702C">
        <w:t xml:space="preserve">dali ablakban felsorolt felhasználók közül </w:t>
      </w:r>
      <w:r w:rsidR="007D466C">
        <w:t xml:space="preserve">kiválasztja amelyiket módosítani szeretné, majd a </w:t>
      </w:r>
      <w:r w:rsidR="00D30697">
        <w:t xml:space="preserve">„Felhasználó módosítása” gomra kattintva </w:t>
      </w:r>
      <w:r w:rsidR="00B21425">
        <w:t xml:space="preserve">megnyílik a </w:t>
      </w:r>
      <w:r w:rsidR="00BF22F7">
        <w:t>felület,</w:t>
      </w:r>
      <w:r w:rsidR="00E9601E">
        <w:t xml:space="preserve"> ahol lehetőség van elvégezni a módosításokat.</w:t>
      </w:r>
    </w:p>
    <w:p w14:paraId="61BACA69" w14:textId="77777777" w:rsidR="00623B05" w:rsidRDefault="00881F3F" w:rsidP="00623B05">
      <w:pPr>
        <w:keepNext/>
        <w:jc w:val="center"/>
      </w:pPr>
      <w:r>
        <w:rPr>
          <w:noProof/>
        </w:rPr>
        <w:drawing>
          <wp:inline distT="0" distB="0" distL="0" distR="0" wp14:anchorId="439BE793" wp14:editId="4F0FDDED">
            <wp:extent cx="2152650" cy="22574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3C72" w14:textId="429D70D5" w:rsidR="00A31CE8" w:rsidRDefault="00623B05" w:rsidP="00623B05">
      <w:pPr>
        <w:pStyle w:val="Kpalrs"/>
        <w:jc w:val="center"/>
      </w:pPr>
      <w:fldSimple w:instr=" SEQ ábra \* ARABIC ">
        <w:r w:rsidR="00295FA9">
          <w:rPr>
            <w:noProof/>
          </w:rPr>
          <w:t>5</w:t>
        </w:r>
      </w:fldSimple>
      <w:r>
        <w:t>. ábra Ablak a meglévő felhasználó módosításához</w:t>
      </w:r>
    </w:p>
    <w:p w14:paraId="7A7D91B0" w14:textId="1EEC2153" w:rsidR="00496B99" w:rsidRDefault="00EB61D2" w:rsidP="00DB0B19">
      <w:r>
        <w:t>A meg</w:t>
      </w:r>
      <w:r w:rsidR="00560F9B">
        <w:t>n</w:t>
      </w:r>
      <w:r>
        <w:t xml:space="preserve">yílt ablakban </w:t>
      </w:r>
      <w:r w:rsidR="00797DB6">
        <w:t xml:space="preserve">a belépési felület és a felhasználónév </w:t>
      </w:r>
      <w:r w:rsidR="00560F9B">
        <w:t>automatikusan</w:t>
      </w:r>
      <w:r w:rsidR="00CA13FB">
        <w:t xml:space="preserve"> kitöltődik. </w:t>
      </w:r>
      <w:r w:rsidR="00BF22F7">
        <w:t>Amennyiben</w:t>
      </w:r>
      <w:r w:rsidR="009B2EF0">
        <w:t xml:space="preserve"> tudjuk a módosítani kívánt felhasználó jelenlegi jelszavát úgy </w:t>
      </w:r>
      <w:r w:rsidR="00496B99">
        <w:t xml:space="preserve">lehetőség van </w:t>
      </w:r>
      <w:r w:rsidR="006A533F">
        <w:t>megváltoztatni</w:t>
      </w:r>
      <w:r w:rsidR="00496B99">
        <w:t xml:space="preserve"> </w:t>
      </w:r>
      <w:r w:rsidR="00DB0B19">
        <w:t>ezeket az adatokat, és megadni egy új jelszót is a</w:t>
      </w:r>
      <w:r w:rsidR="00560F9B">
        <w:t>z „Új jelszó” mező átírásával</w:t>
      </w:r>
    </w:p>
    <w:p w14:paraId="5684AF38" w14:textId="43D8E5D1" w:rsidR="00496B99" w:rsidRPr="008642CA" w:rsidRDefault="00161425" w:rsidP="00496B99">
      <w:r>
        <w:t xml:space="preserve">A </w:t>
      </w:r>
      <w:r w:rsidR="00AC55FB">
        <w:t xml:space="preserve">jelenlegi </w:t>
      </w:r>
      <w:r w:rsidR="00BF22F7">
        <w:t>jelszó</w:t>
      </w:r>
      <w:r w:rsidR="00AC55FB">
        <w:t xml:space="preserve"> beírásával </w:t>
      </w:r>
      <w:r w:rsidR="00BF22F7">
        <w:t>az új jelszó bevitele mező is automatikusan frissül</w:t>
      </w:r>
      <w:r w:rsidR="00560F9B">
        <w:t>, ezért ezt</w:t>
      </w:r>
      <w:r w:rsidR="00BF22F7">
        <w:t xml:space="preserve"> elég abban az esetben módosítani, ha új jelszót szeretne adni a felhasználónak.</w:t>
      </w:r>
    </w:p>
    <w:p w14:paraId="3012500D" w14:textId="20475688" w:rsidR="00B35C77" w:rsidRDefault="00B35C77" w:rsidP="00B35C77">
      <w:pPr>
        <w:pStyle w:val="Cmsor1"/>
      </w:pPr>
      <w:bookmarkStart w:id="3" w:name="_Toc63244757"/>
      <w:r>
        <w:lastRenderedPageBreak/>
        <w:t>Felhasználó törlése</w:t>
      </w:r>
      <w:bookmarkEnd w:id="3"/>
    </w:p>
    <w:p w14:paraId="2D844211" w14:textId="77777777" w:rsidR="00C57349" w:rsidRDefault="009A6CFC" w:rsidP="00636CCC">
      <w:r>
        <w:t>Ahhoz</w:t>
      </w:r>
      <w:r w:rsidR="001C5C68">
        <w:t>, hogy törölni lehessen egy felhasználót ki kell választani a jobb oldalon lévő felsorolá</w:t>
      </w:r>
      <w:r w:rsidR="00C8297B">
        <w:t>sból.</w:t>
      </w:r>
    </w:p>
    <w:p w14:paraId="096C74DF" w14:textId="77777777" w:rsidR="00623B05" w:rsidRDefault="00B4249B" w:rsidP="00623B05">
      <w:pPr>
        <w:keepNext/>
        <w:jc w:val="center"/>
      </w:pPr>
      <w:r>
        <w:rPr>
          <w:noProof/>
        </w:rPr>
        <w:drawing>
          <wp:inline distT="0" distB="0" distL="0" distR="0" wp14:anchorId="3AC95B89" wp14:editId="2A31A6B9">
            <wp:extent cx="5391150" cy="3044406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3823" cy="307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8A4B" w14:textId="2C429D24" w:rsidR="00C57349" w:rsidRDefault="00623B05" w:rsidP="00623B05">
      <w:pPr>
        <w:pStyle w:val="Kpalrs"/>
        <w:jc w:val="center"/>
      </w:pPr>
      <w:fldSimple w:instr=" SEQ ábra \* ARABIC ">
        <w:r w:rsidR="00295FA9">
          <w:rPr>
            <w:noProof/>
          </w:rPr>
          <w:t>6</w:t>
        </w:r>
      </w:fldSimple>
      <w:r>
        <w:t>. ábra A kiválasztott felhasználó törlése</w:t>
      </w:r>
    </w:p>
    <w:p w14:paraId="6BCF5C78" w14:textId="3F7FA456" w:rsidR="00636CCC" w:rsidRDefault="00C8297B" w:rsidP="00636CCC">
      <w:r>
        <w:t xml:space="preserve">A megfelelő felhasználó kiválasztása után a </w:t>
      </w:r>
      <w:r w:rsidR="00FF0D3B">
        <w:t>„Felhasználó törlése” gombra kattintva</w:t>
      </w:r>
      <w:r w:rsidR="002409D1">
        <w:t xml:space="preserve"> meg kell erősíteni a törlési szándékot a felugró ablakban az „igen” lehetőségre kattintva.</w:t>
      </w:r>
    </w:p>
    <w:p w14:paraId="37632FD2" w14:textId="77777777" w:rsidR="00623B05" w:rsidRDefault="00373FA1" w:rsidP="00623B05">
      <w:pPr>
        <w:keepNext/>
        <w:jc w:val="center"/>
      </w:pPr>
      <w:r>
        <w:rPr>
          <w:noProof/>
        </w:rPr>
        <w:drawing>
          <wp:inline distT="0" distB="0" distL="0" distR="0" wp14:anchorId="1DFEF699" wp14:editId="59470A12">
            <wp:extent cx="2981325" cy="12668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42B3" w14:textId="00BCFA62" w:rsidR="00B4249B" w:rsidRPr="00636CCC" w:rsidRDefault="00623B05" w:rsidP="00623B05">
      <w:pPr>
        <w:pStyle w:val="Kpalrs"/>
        <w:jc w:val="center"/>
      </w:pPr>
      <w:fldSimple w:instr=" SEQ ábra \* ARABIC ">
        <w:r w:rsidR="00295FA9">
          <w:rPr>
            <w:noProof/>
          </w:rPr>
          <w:t>7</w:t>
        </w:r>
      </w:fldSimple>
      <w:r>
        <w:t xml:space="preserve">. ábra </w:t>
      </w:r>
      <w:r w:rsidR="00AA271E">
        <w:t>Párbeszédablak,</w:t>
      </w:r>
      <w:r>
        <w:t xml:space="preserve"> hogy biztos törölni szeretné-e a felhasználót</w:t>
      </w:r>
    </w:p>
    <w:p w14:paraId="7D386546" w14:textId="60D3F388" w:rsidR="00B35C77" w:rsidRDefault="00B84B95" w:rsidP="00B84B95">
      <w:pPr>
        <w:pStyle w:val="Cmsor1"/>
      </w:pPr>
      <w:bookmarkStart w:id="4" w:name="_Toc63244758"/>
      <w:r>
        <w:t>Kijelentkezés</w:t>
      </w:r>
      <w:bookmarkEnd w:id="4"/>
    </w:p>
    <w:p w14:paraId="3E3297C0" w14:textId="6F19486C" w:rsidR="009A6CFC" w:rsidRDefault="009A6CFC" w:rsidP="009A6CFC">
      <w:r>
        <w:t xml:space="preserve">Lehetőség van kijelentkeztetni az éppen belépet felhasználót </w:t>
      </w:r>
      <w:r w:rsidR="005057B2">
        <w:t>a program bezárása nélkül is.</w:t>
      </w:r>
    </w:p>
    <w:p w14:paraId="37FC4036" w14:textId="155A411D" w:rsidR="005057B2" w:rsidRDefault="00280D56" w:rsidP="009A6CFC">
      <w:r>
        <w:t>Ehhez</w:t>
      </w:r>
      <w:r w:rsidR="005057B2">
        <w:t xml:space="preserve"> a „Kijelentkezés” gomra kell kattintani. Ezután a „Belépett felhasználó”</w:t>
      </w:r>
      <w:r w:rsidR="00501A68">
        <w:t xml:space="preserve"> jelzi </w:t>
      </w:r>
      <w:r>
        <w:t>majd,</w:t>
      </w:r>
      <w:r w:rsidR="00501A68">
        <w:t xml:space="preserve"> hogy nincs bejelentkezett felhasználó a „---” jelöléssel.</w:t>
      </w:r>
      <w:r w:rsidR="000D10ED">
        <w:t xml:space="preserve"> Továbbá eltűnnek a felhasználók adatai a </w:t>
      </w:r>
      <w:r>
        <w:t>jobb</w:t>
      </w:r>
      <w:r w:rsidR="000D10ED">
        <w:t xml:space="preserve"> oldali </w:t>
      </w:r>
      <w:r w:rsidR="00D82D48">
        <w:t xml:space="preserve">ablakból, és csak a bejelentkezés után jelennek meg újra, a </w:t>
      </w:r>
      <w:r>
        <w:t>többi lehetőséggel együtt (felhasználók módosítása, törlése, hozzáadása)</w:t>
      </w:r>
    </w:p>
    <w:p w14:paraId="57FE5E77" w14:textId="77777777" w:rsidR="00623B05" w:rsidRDefault="00D93C10" w:rsidP="00623B05">
      <w:pPr>
        <w:keepNext/>
      </w:pPr>
      <w:r>
        <w:rPr>
          <w:noProof/>
        </w:rPr>
        <w:lastRenderedPageBreak/>
        <w:drawing>
          <wp:inline distT="0" distB="0" distL="0" distR="0" wp14:anchorId="16EE523E" wp14:editId="3EC2D2A4">
            <wp:extent cx="5760720" cy="3253105"/>
            <wp:effectExtent l="0" t="0" r="0" b="44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B094" w14:textId="41329113" w:rsidR="00373FA1" w:rsidRDefault="00623B05" w:rsidP="00623B05">
      <w:pPr>
        <w:pStyle w:val="Kpalrs"/>
        <w:jc w:val="center"/>
      </w:pPr>
      <w:fldSimple w:instr=" SEQ ábra \* ARABIC ">
        <w:r w:rsidR="00295FA9">
          <w:rPr>
            <w:noProof/>
          </w:rPr>
          <w:t>8</w:t>
        </w:r>
      </w:fldSimple>
      <w:r>
        <w:t>. ábra Kijelentkezés gombra kattintva kijelentkezteti a felhasználót a program bezárása nélkül</w:t>
      </w:r>
    </w:p>
    <w:p w14:paraId="1F546A22" w14:textId="77777777" w:rsidR="00D42DAA" w:rsidRDefault="00D42DAA" w:rsidP="00623B05">
      <w:pPr>
        <w:keepNext/>
      </w:pPr>
      <w:r>
        <w:rPr>
          <w:noProof/>
        </w:rPr>
        <w:drawing>
          <wp:inline distT="0" distB="0" distL="0" distR="0" wp14:anchorId="76FC631D" wp14:editId="664191D4">
            <wp:extent cx="5760720" cy="3253105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9C0A" w14:textId="260FF3B7" w:rsidR="00D93C10" w:rsidRPr="009A6CFC" w:rsidRDefault="00D42DAA" w:rsidP="00623B05">
      <w:pPr>
        <w:pStyle w:val="Kpalrs"/>
        <w:jc w:val="center"/>
      </w:pPr>
      <w:fldSimple w:instr=" SEQ ábra \* ARABIC ">
        <w:r w:rsidR="00295FA9">
          <w:rPr>
            <w:noProof/>
          </w:rPr>
          <w:t>9</w:t>
        </w:r>
      </w:fldSimple>
      <w:r>
        <w:t>. ábra Kijelentkezés után</w:t>
      </w:r>
    </w:p>
    <w:sectPr w:rsidR="00D93C10" w:rsidRPr="009A6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10E3F"/>
    <w:multiLevelType w:val="hybridMultilevel"/>
    <w:tmpl w:val="4EF46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631E"/>
    <w:multiLevelType w:val="hybridMultilevel"/>
    <w:tmpl w:val="6ADCF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60B2"/>
    <w:multiLevelType w:val="hybridMultilevel"/>
    <w:tmpl w:val="B0A65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1339B"/>
    <w:multiLevelType w:val="hybridMultilevel"/>
    <w:tmpl w:val="FFACFD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A31A4"/>
    <w:multiLevelType w:val="hybridMultilevel"/>
    <w:tmpl w:val="1D56B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30"/>
    <w:rsid w:val="000024D3"/>
    <w:rsid w:val="00052349"/>
    <w:rsid w:val="00055516"/>
    <w:rsid w:val="000D10ED"/>
    <w:rsid w:val="001006E5"/>
    <w:rsid w:val="00106382"/>
    <w:rsid w:val="00110563"/>
    <w:rsid w:val="00161425"/>
    <w:rsid w:val="001C5C68"/>
    <w:rsid w:val="001E7C23"/>
    <w:rsid w:val="002409D1"/>
    <w:rsid w:val="002748F6"/>
    <w:rsid w:val="00280D56"/>
    <w:rsid w:val="0028596D"/>
    <w:rsid w:val="00295FA9"/>
    <w:rsid w:val="00353F40"/>
    <w:rsid w:val="00373FA1"/>
    <w:rsid w:val="0041480B"/>
    <w:rsid w:val="004675B7"/>
    <w:rsid w:val="00496B99"/>
    <w:rsid w:val="004A3728"/>
    <w:rsid w:val="00501A68"/>
    <w:rsid w:val="00502650"/>
    <w:rsid w:val="005057B2"/>
    <w:rsid w:val="00505A1F"/>
    <w:rsid w:val="00560F9B"/>
    <w:rsid w:val="00574EDD"/>
    <w:rsid w:val="005770E6"/>
    <w:rsid w:val="005A192B"/>
    <w:rsid w:val="005C3A84"/>
    <w:rsid w:val="00623B05"/>
    <w:rsid w:val="00631830"/>
    <w:rsid w:val="00636CCC"/>
    <w:rsid w:val="0064702C"/>
    <w:rsid w:val="006715B9"/>
    <w:rsid w:val="006A533F"/>
    <w:rsid w:val="006B088C"/>
    <w:rsid w:val="006E0992"/>
    <w:rsid w:val="006E65A1"/>
    <w:rsid w:val="007230A1"/>
    <w:rsid w:val="0075016A"/>
    <w:rsid w:val="00796229"/>
    <w:rsid w:val="00797DB6"/>
    <w:rsid w:val="007A0C2E"/>
    <w:rsid w:val="007B280E"/>
    <w:rsid w:val="007D466C"/>
    <w:rsid w:val="007F0113"/>
    <w:rsid w:val="00854F8C"/>
    <w:rsid w:val="008642CA"/>
    <w:rsid w:val="00881F3F"/>
    <w:rsid w:val="008A62F8"/>
    <w:rsid w:val="00911010"/>
    <w:rsid w:val="0091392D"/>
    <w:rsid w:val="009272FA"/>
    <w:rsid w:val="0097141F"/>
    <w:rsid w:val="009A6CFC"/>
    <w:rsid w:val="009B2EF0"/>
    <w:rsid w:val="00A23AA1"/>
    <w:rsid w:val="00A31CE8"/>
    <w:rsid w:val="00A40DD1"/>
    <w:rsid w:val="00AA271E"/>
    <w:rsid w:val="00AC55FB"/>
    <w:rsid w:val="00AE220F"/>
    <w:rsid w:val="00B21425"/>
    <w:rsid w:val="00B35C77"/>
    <w:rsid w:val="00B4249B"/>
    <w:rsid w:val="00B762FD"/>
    <w:rsid w:val="00B84B95"/>
    <w:rsid w:val="00BC088D"/>
    <w:rsid w:val="00BF22F7"/>
    <w:rsid w:val="00C178DA"/>
    <w:rsid w:val="00C24944"/>
    <w:rsid w:val="00C4330F"/>
    <w:rsid w:val="00C57349"/>
    <w:rsid w:val="00C72B06"/>
    <w:rsid w:val="00C745DE"/>
    <w:rsid w:val="00C8297B"/>
    <w:rsid w:val="00CA13FB"/>
    <w:rsid w:val="00D30697"/>
    <w:rsid w:val="00D42DAA"/>
    <w:rsid w:val="00D43EE3"/>
    <w:rsid w:val="00D82D48"/>
    <w:rsid w:val="00D90EC6"/>
    <w:rsid w:val="00D93C10"/>
    <w:rsid w:val="00DB0B19"/>
    <w:rsid w:val="00E04AA5"/>
    <w:rsid w:val="00E70273"/>
    <w:rsid w:val="00E9601E"/>
    <w:rsid w:val="00EB61D2"/>
    <w:rsid w:val="00F30491"/>
    <w:rsid w:val="00F31B3A"/>
    <w:rsid w:val="00F378A5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2E62"/>
  <w15:chartTrackingRefBased/>
  <w15:docId w15:val="{F74E3AC0-63A7-4E78-BA69-FF3BCF14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B2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A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37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A37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3728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7B2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A62F8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42D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249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2494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C24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86B8-3DA7-4568-8622-35B410DA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9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or Gergő</dc:creator>
  <cp:keywords/>
  <dc:description/>
  <cp:lastModifiedBy>Petor Gergő</cp:lastModifiedBy>
  <cp:revision>2</cp:revision>
  <cp:lastPrinted>2021-02-03T10:41:00Z</cp:lastPrinted>
  <dcterms:created xsi:type="dcterms:W3CDTF">2021-02-03T10:42:00Z</dcterms:created>
  <dcterms:modified xsi:type="dcterms:W3CDTF">2021-02-03T10:42:00Z</dcterms:modified>
</cp:coreProperties>
</file>